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ITY AND ITS APPLICATION TO CIVILIAN AND MILITARY LIF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ITY AND ITS APPLICATION TO CIVILIAN AND MILIT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2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ELECTRIITY AND ITS APPLICATION TO CIVILIAN AND MILIT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